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88CA" w14:textId="77777777" w:rsidR="00344F2D" w:rsidRPr="00CF52AB" w:rsidRDefault="00EE0D34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１号</w:t>
      </w:r>
      <w:r w:rsidR="00344F2D" w:rsidRPr="00CF52AB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="00DC21F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６条関係）</w:t>
      </w:r>
    </w:p>
    <w:p w14:paraId="53844E93" w14:textId="77777777"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5C74927" w14:textId="77777777"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94E184A" w14:textId="77777777" w:rsidR="00344F2D" w:rsidRPr="00CF52AB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CF52AB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</w:p>
    <w:p w14:paraId="64068E6C" w14:textId="77777777" w:rsidR="00344F2D" w:rsidRPr="00CF52AB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14:paraId="6A92A045" w14:textId="77777777" w:rsidR="009557CB" w:rsidRPr="00CF52AB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61B6B82" w14:textId="77777777" w:rsidR="00344F2D" w:rsidRDefault="00EE0D3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（あて先）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崎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7848BD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</w:t>
      </w:r>
    </w:p>
    <w:p w14:paraId="34F8180B" w14:textId="77777777" w:rsidR="009A3869" w:rsidRPr="00CF52AB" w:rsidRDefault="009A3869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AE5F29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崎市上下水道事業管理者</w:t>
      </w:r>
    </w:p>
    <w:p w14:paraId="2CBF3238" w14:textId="77777777" w:rsidR="0090103D" w:rsidRPr="009A3869" w:rsidRDefault="0090103D" w:rsidP="003B5DE4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3DF6481D" w14:textId="77777777" w:rsidR="00344F2D" w:rsidRPr="00CF52AB" w:rsidRDefault="00344F2D" w:rsidP="00DA541B">
      <w:pPr>
        <w:autoSpaceDE w:val="0"/>
        <w:autoSpaceDN w:val="0"/>
        <w:adjustRightInd w:val="0"/>
        <w:ind w:firstLineChars="2100" w:firstLine="459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14:paraId="2C395C19" w14:textId="089E10D0" w:rsidR="00344F2D" w:rsidRPr="004F2B42" w:rsidRDefault="00077DB6" w:rsidP="00DA541B">
      <w:pPr>
        <w:autoSpaceDE w:val="0"/>
        <w:autoSpaceDN w:val="0"/>
        <w:adjustRightInd w:val="0"/>
        <w:ind w:firstLineChars="2100" w:firstLine="459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名</w:t>
      </w:r>
      <w:r w:rsidR="00344F2D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3B5DE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</w:t>
      </w:r>
      <w:r w:rsidR="009557C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DA541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</w:t>
      </w:r>
    </w:p>
    <w:p w14:paraId="2F8F0393" w14:textId="77777777" w:rsidR="009557CB" w:rsidRPr="004F2B4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C88E5BD" w14:textId="77777777" w:rsidR="00344F2D" w:rsidRPr="004F2B42" w:rsidRDefault="00344F2D" w:rsidP="00077DB6">
      <w:pPr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定めたので</w:t>
      </w:r>
      <w:r w:rsidR="00DC21F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、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通知します。</w:t>
      </w:r>
    </w:p>
    <w:p w14:paraId="4AE23423" w14:textId="77777777" w:rsidR="009557CB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14:paraId="62F7108F" w14:textId="77777777" w:rsidR="009557CB" w:rsidRPr="004F2B4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3B4322BA" w14:textId="77777777" w:rsidR="00010FF4" w:rsidRPr="004F2B42" w:rsidRDefault="00077DB6" w:rsidP="00010FF4">
      <w:pPr>
        <w:autoSpaceDE w:val="0"/>
        <w:autoSpaceDN w:val="0"/>
        <w:adjustRightInd w:val="0"/>
        <w:ind w:firstLineChars="88" w:firstLine="193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9328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9328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14:paraId="19981F2D" w14:textId="77777777" w:rsidR="00344F2D" w:rsidRPr="004F2B42" w:rsidRDefault="00344F2D" w:rsidP="00010FF4">
      <w:pPr>
        <w:autoSpaceDE w:val="0"/>
        <w:autoSpaceDN w:val="0"/>
        <w:adjustRightInd w:val="0"/>
        <w:ind w:firstLineChars="64" w:firstLine="4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368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368"/>
        </w:rPr>
        <w:t>名</w:t>
      </w:r>
      <w:r w:rsidR="00CF52AB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14:paraId="7BF0C082" w14:textId="77777777" w:rsidR="00344F2D" w:rsidRPr="00CF52AB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A27F60"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契約</w:t>
      </w:r>
      <w:r w:rsidRPr="0090103D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858380288"/>
        </w:rPr>
        <w:t>年月</w:t>
      </w:r>
      <w:r w:rsidRPr="0090103D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858380288"/>
        </w:rPr>
        <w:t>日</w:t>
      </w:r>
      <w:r w:rsidR="00CF52AB"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日　</w:t>
      </w:r>
    </w:p>
    <w:p w14:paraId="5E164026" w14:textId="77777777"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CF52A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31"/>
          <w:kern w:val="0"/>
          <w:sz w:val="24"/>
          <w:szCs w:val="24"/>
          <w:fitText w:val="1752" w:id="-1947022848"/>
        </w:rPr>
        <w:t>工事の始期</w:t>
      </w:r>
      <w:r w:rsidR="00CF52AB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752" w:id="-1947022848"/>
        </w:rPr>
        <w:t>：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年　　月　　</w:t>
      </w:r>
      <w:r w:rsidR="00FC39A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p w14:paraId="16A7D4A3" w14:textId="77777777"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010FF4"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624"/>
        </w:rPr>
        <w:t>実工</w:t>
      </w:r>
      <w:r w:rsidR="00010FF4"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624"/>
        </w:rPr>
        <w:t>期</w:t>
      </w:r>
      <w:r w:rsidR="00010FF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</w:t>
      </w:r>
      <w:r w:rsidR="00711788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工事の始期から　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まで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(</w:t>
      </w:r>
      <w:r w:rsidR="00F047FD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日間)</w:t>
      </w:r>
    </w:p>
    <w:p w14:paraId="3F953B18" w14:textId="77777777" w:rsidR="00344F2D" w:rsidRPr="004F2B42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5B08E54E" w14:textId="77777777" w:rsidR="00FA7F80" w:rsidRPr="004F2B42" w:rsidRDefault="00FA7F80">
      <w:pPr>
        <w:widowControl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sectPr w:rsidR="00FA7F80" w:rsidRPr="004F2B4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7B0D" w14:textId="77777777" w:rsidR="00A95C83" w:rsidRDefault="00A95C83" w:rsidP="006E44CC">
      <w:r>
        <w:separator/>
      </w:r>
    </w:p>
  </w:endnote>
  <w:endnote w:type="continuationSeparator" w:id="0">
    <w:p w14:paraId="0D94D1A0" w14:textId="77777777" w:rsidR="00A95C83" w:rsidRDefault="00A95C83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D52F" w14:textId="77777777" w:rsidR="00A95C83" w:rsidRDefault="00A95C83" w:rsidP="006E44CC">
      <w:r>
        <w:separator/>
      </w:r>
    </w:p>
  </w:footnote>
  <w:footnote w:type="continuationSeparator" w:id="0">
    <w:p w14:paraId="129A13DE" w14:textId="77777777" w:rsidR="00A95C83" w:rsidRDefault="00A95C83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4D"/>
    <w:rsid w:val="00010FF4"/>
    <w:rsid w:val="00017346"/>
    <w:rsid w:val="000404A0"/>
    <w:rsid w:val="00077DB6"/>
    <w:rsid w:val="00084FA6"/>
    <w:rsid w:val="000E7AA9"/>
    <w:rsid w:val="00126218"/>
    <w:rsid w:val="00156EA2"/>
    <w:rsid w:val="001672D2"/>
    <w:rsid w:val="002006BA"/>
    <w:rsid w:val="00246CF6"/>
    <w:rsid w:val="002515C5"/>
    <w:rsid w:val="00284C65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2B42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63B81"/>
    <w:rsid w:val="006A793F"/>
    <w:rsid w:val="006C228B"/>
    <w:rsid w:val="006C27C6"/>
    <w:rsid w:val="006E44CC"/>
    <w:rsid w:val="007103B5"/>
    <w:rsid w:val="00711788"/>
    <w:rsid w:val="00782FCE"/>
    <w:rsid w:val="007848BD"/>
    <w:rsid w:val="007B7B01"/>
    <w:rsid w:val="007D0C0F"/>
    <w:rsid w:val="007E7C3B"/>
    <w:rsid w:val="008020BA"/>
    <w:rsid w:val="00802254"/>
    <w:rsid w:val="00807E1D"/>
    <w:rsid w:val="00814A22"/>
    <w:rsid w:val="008376D9"/>
    <w:rsid w:val="0088225C"/>
    <w:rsid w:val="00884ED0"/>
    <w:rsid w:val="008920BA"/>
    <w:rsid w:val="008A381E"/>
    <w:rsid w:val="008C20B0"/>
    <w:rsid w:val="008C69FA"/>
    <w:rsid w:val="008C7198"/>
    <w:rsid w:val="008D61DE"/>
    <w:rsid w:val="0090103D"/>
    <w:rsid w:val="00911D8B"/>
    <w:rsid w:val="00925DEA"/>
    <w:rsid w:val="009370D1"/>
    <w:rsid w:val="009557CB"/>
    <w:rsid w:val="00985E41"/>
    <w:rsid w:val="009A3869"/>
    <w:rsid w:val="009C735D"/>
    <w:rsid w:val="009D45E4"/>
    <w:rsid w:val="009D7D96"/>
    <w:rsid w:val="009F2A4B"/>
    <w:rsid w:val="00A27F60"/>
    <w:rsid w:val="00A562D9"/>
    <w:rsid w:val="00A64BF8"/>
    <w:rsid w:val="00A94482"/>
    <w:rsid w:val="00A95C83"/>
    <w:rsid w:val="00AC244D"/>
    <w:rsid w:val="00AE5F29"/>
    <w:rsid w:val="00B155D0"/>
    <w:rsid w:val="00B16DC4"/>
    <w:rsid w:val="00B17ADF"/>
    <w:rsid w:val="00B22FA5"/>
    <w:rsid w:val="00B27506"/>
    <w:rsid w:val="00B535C8"/>
    <w:rsid w:val="00B62197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CF463D"/>
    <w:rsid w:val="00CF52AB"/>
    <w:rsid w:val="00D5020B"/>
    <w:rsid w:val="00D64250"/>
    <w:rsid w:val="00D70A08"/>
    <w:rsid w:val="00D855F8"/>
    <w:rsid w:val="00DA541B"/>
    <w:rsid w:val="00DC21F8"/>
    <w:rsid w:val="00DE6F1A"/>
    <w:rsid w:val="00DF7A38"/>
    <w:rsid w:val="00E144E0"/>
    <w:rsid w:val="00E245F4"/>
    <w:rsid w:val="00E43675"/>
    <w:rsid w:val="00E87308"/>
    <w:rsid w:val="00E9071B"/>
    <w:rsid w:val="00EC5AB8"/>
    <w:rsid w:val="00EE0D34"/>
    <w:rsid w:val="00F047FD"/>
    <w:rsid w:val="00F118FF"/>
    <w:rsid w:val="00F55F83"/>
    <w:rsid w:val="00FA7F80"/>
    <w:rsid w:val="00FC39A6"/>
    <w:rsid w:val="00FC7997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4CBF7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C4E1-9324-4B85-BD9E-4545163A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古賀 志歩</cp:lastModifiedBy>
  <cp:revision>7</cp:revision>
  <cp:lastPrinted>2022-06-06T00:49:00Z</cp:lastPrinted>
  <dcterms:created xsi:type="dcterms:W3CDTF">2024-12-18T02:02:00Z</dcterms:created>
  <dcterms:modified xsi:type="dcterms:W3CDTF">2026-03-25T00:41:00Z</dcterms:modified>
</cp:coreProperties>
</file>